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DA1E2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25873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DA5203">
        <w:rPr>
          <w:rFonts w:ascii="Times New Roman" w:hAnsi="Times New Roman" w:cs="Times New Roman"/>
          <w:b/>
          <w:sz w:val="28"/>
          <w:szCs w:val="28"/>
          <w:lang w:val="ru-RU"/>
        </w:rPr>
        <w:t>26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DA1E21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DA520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B009B2" w:rsidRPr="00B644B6" w:rsidRDefault="00B009B2" w:rsidP="00DA5203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09120000-6 - Газове паливо (ДК 021:2015: 09123000-7 – Природний газ)</w:t>
      </w:r>
    </w:p>
    <w:p w:rsidR="008B5AE5" w:rsidRPr="00B644B6" w:rsidRDefault="008B5AE5" w:rsidP="00DA520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DA5203" w:rsidRDefault="00DA5203" w:rsidP="003319A4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03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10-26-008727-a</w:t>
      </w:r>
    </w:p>
    <w:p w:rsidR="008B5AE5" w:rsidRPr="00B644B6" w:rsidRDefault="008B5AE5" w:rsidP="00DA520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DA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B009B2" w:rsidRPr="00B009B2" w:rsidRDefault="00BC26E5" w:rsidP="00B009B2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1. Детальний опис предмета закупівлі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5777"/>
      </w:tblGrid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предмета закупівлі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</w:t>
            </w:r>
          </w:p>
        </w:tc>
      </w:tr>
      <w:tr w:rsidR="00B009B2" w:rsidRPr="00B009B2" w:rsidTr="00B009B2">
        <w:trPr>
          <w:trHeight w:val="55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К 021:2015 за Єдиним закупівельним словником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09120000-6 – газове паливо</w:t>
            </w:r>
          </w:p>
        </w:tc>
      </w:tr>
      <w:tr w:rsidR="00B009B2" w:rsidRPr="00B009B2" w:rsidTr="00B009B2">
        <w:trPr>
          <w:trHeight w:val="150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: 09123000-7 – природний газ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 кубічні (м куб.)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(обсяг), м куб.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оставки товарів: 65044, Одеська обл., місто Одеса, ФРАНЦУЗЬКИЙ БУЛЬВАР, будинок 29;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«31» грудня 2023 р. (включно)</w:t>
            </w:r>
          </w:p>
        </w:tc>
      </w:tr>
    </w:tbl>
    <w:p w:rsidR="00B009B2" w:rsidRPr="00B009B2" w:rsidRDefault="00B009B2" w:rsidP="00B009B2">
      <w:pPr>
        <w:spacing w:after="0"/>
        <w:ind w:firstLine="567"/>
        <w:rPr>
          <w:sz w:val="24"/>
        </w:rPr>
      </w:pPr>
    </w:p>
    <w:p w:rsidR="00B009B2" w:rsidRPr="00B009B2" w:rsidRDefault="00BC26E5" w:rsidP="00B00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2. 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Закону України «Про ринок природного газу» № 329-VIII від 09.04.2015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lastRenderedPageBreak/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розподільних систем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Іншим нормативно-правовим актам, прийнятим на виконання Закону України «Про ринок природного газу».</w:t>
      </w:r>
    </w:p>
    <w:p w:rsidR="00B009B2" w:rsidRPr="00B009B2" w:rsidRDefault="00BC26E5" w:rsidP="007E6F63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B009B2">
        <w:rPr>
          <w:rFonts w:ascii="Times New Roman" w:hAnsi="Times New Roman" w:cs="Times New Roman"/>
          <w:b/>
          <w:sz w:val="28"/>
        </w:rPr>
        <w:t>.</w:t>
      </w:r>
      <w:r w:rsidR="00B009B2" w:rsidRPr="00B009B2">
        <w:rPr>
          <w:rFonts w:ascii="Times New Roman" w:hAnsi="Times New Roman" w:cs="Times New Roman"/>
          <w:b/>
          <w:sz w:val="28"/>
        </w:rPr>
        <w:t xml:space="preserve">3. Вимоги щодо якості предмета закупівлі. 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, визначеним Кодексом газотранспортної системи, затвердженим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:rsidR="00B009B2" w:rsidRPr="00B009B2" w:rsidRDefault="00BC26E5" w:rsidP="007E6F63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4. Особливі вимоги до предмета закупівлі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До ціни тендерної пропозиції учасник зобов’язаний включити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Ціна на предмет даної закупівлі обов'язково повинна включати до вартості ціни тендерної пропозиції вартість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послуг, пов’язаних з транспортуванням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 до точки входу в газорозподільну систему, до якої підключено об’єкти Замовника, а саме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При цьому до ціни газу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не включається вартість послуг з розподілу природного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>, що є предметом регулювання окремого договору між Замовником та Оператором газорозподільної системи.</w:t>
      </w:r>
    </w:p>
    <w:p w:rsidR="008B5AE5" w:rsidRPr="00B644B6" w:rsidRDefault="00BC26E5" w:rsidP="00F95004">
      <w:pPr>
        <w:widowControl w:val="0"/>
        <w:tabs>
          <w:tab w:val="left" w:pos="142"/>
          <w:tab w:val="left" w:pos="851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B5AE5"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09120000-6 - Газове паливо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 308 грн. 35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2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BC26E5" w:rsidP="00F95004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4950"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B009B2" w:rsidRPr="00B009B2">
        <w:rPr>
          <w:color w:val="000000" w:themeColor="text1"/>
          <w:sz w:val="28"/>
          <w:szCs w:val="28"/>
        </w:rPr>
        <w:t xml:space="preserve">248 308 грн. 35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319A4"/>
    <w:rsid w:val="00341B12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08D4"/>
    <w:rsid w:val="009C6B8D"/>
    <w:rsid w:val="009F102C"/>
    <w:rsid w:val="009F610E"/>
    <w:rsid w:val="00A111EC"/>
    <w:rsid w:val="00A2119A"/>
    <w:rsid w:val="00A22561"/>
    <w:rsid w:val="00A83726"/>
    <w:rsid w:val="00A8691D"/>
    <w:rsid w:val="00A877D1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9130E"/>
    <w:rsid w:val="00BA50C2"/>
    <w:rsid w:val="00BC26E5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A1E21"/>
    <w:rsid w:val="00DA5203"/>
    <w:rsid w:val="00DB4950"/>
    <w:rsid w:val="00DD4E4A"/>
    <w:rsid w:val="00DF1A7A"/>
    <w:rsid w:val="00E33508"/>
    <w:rsid w:val="00E33FD8"/>
    <w:rsid w:val="00EF62AC"/>
    <w:rsid w:val="00F050A8"/>
    <w:rsid w:val="00F12AB5"/>
    <w:rsid w:val="00F20FDD"/>
    <w:rsid w:val="00F24268"/>
    <w:rsid w:val="00F25873"/>
    <w:rsid w:val="00F3645A"/>
    <w:rsid w:val="00F40036"/>
    <w:rsid w:val="00F727F1"/>
    <w:rsid w:val="00F7410B"/>
    <w:rsid w:val="00F86EFB"/>
    <w:rsid w:val="00F93308"/>
    <w:rsid w:val="00F94398"/>
    <w:rsid w:val="00F95004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BE03-C7F4-448F-9D5B-65B3590A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70</Words>
  <Characters>197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39</cp:revision>
  <cp:lastPrinted>2021-02-26T07:32:00Z</cp:lastPrinted>
  <dcterms:created xsi:type="dcterms:W3CDTF">2021-03-15T13:03:00Z</dcterms:created>
  <dcterms:modified xsi:type="dcterms:W3CDTF">2024-03-27T06:15:00Z</dcterms:modified>
</cp:coreProperties>
</file>